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7F88" w14:textId="21C0539C" w:rsidR="00DD4377" w:rsidRDefault="005B6AD3" w:rsidP="3BFEE104">
      <w:pPr>
        <w:jc w:val="center"/>
      </w:pPr>
      <w:bookmarkStart w:id="0" w:name="_Hlk117001430"/>
      <w:r>
        <w:rPr>
          <w:noProof/>
        </w:rPr>
        <mc:AlternateContent>
          <mc:Choice Requires="wps">
            <w:drawing>
              <wp:anchor distT="0" distB="0" distL="114300" distR="114300" simplePos="0" relativeHeight="251657216" behindDoc="0" locked="0" layoutInCell="1" allowOverlap="1" wp14:anchorId="67D29CA1" wp14:editId="6AFC43C2">
                <wp:simplePos x="0" y="0"/>
                <wp:positionH relativeFrom="column">
                  <wp:posOffset>1905</wp:posOffset>
                </wp:positionH>
                <wp:positionV relativeFrom="paragraph">
                  <wp:posOffset>1905</wp:posOffset>
                </wp:positionV>
                <wp:extent cx="3065145" cy="885825"/>
                <wp:effectExtent l="0" t="0" r="20955" b="2857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wps:txbx>
                      <wps:bodyPr rot="0" vert="horz" wrap="square" lIns="91440" tIns="45720" rIns="91440" bIns="45720" anchor="t" anchorCtr="0" upright="1">
                        <a:noAutofit/>
                      </wps:bodyPr>
                    </wps:wsp>
                  </a:graphicData>
                </a:graphic>
              </wp:anchor>
            </w:drawing>
          </mc:Choice>
          <mc:Fallback>
            <w:pict>
              <v:shapetype w14:anchorId="67D29CA1" id="_x0000_t202" coordsize="21600,21600" o:spt="202" path="m,l,21600r21600,l21600,xe">
                <v:stroke joinstyle="miter"/>
                <v:path gradientshapeok="t" o:connecttype="rect"/>
              </v:shapetype>
              <v:shape id="Text Box 1" o:spid="_x0000_s1026" type="#_x0000_t202" style="position:absolute;left:0;text-align:left;margin-left:.15pt;margin-top:.15pt;width:241.3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5B6AD3" w:rsidRPr="006B0033" w14:paraId="095C14D8" w14:textId="77777777" w:rsidTr="008B4F7A">
                        <w:tc>
                          <w:tcPr>
                            <w:tcW w:w="4488" w:type="dxa"/>
                            <w:gridSpan w:val="4"/>
                            <w:tcBorders>
                              <w:top w:val="nil"/>
                              <w:left w:val="nil"/>
                              <w:bottom w:val="nil"/>
                              <w:right w:val="nil"/>
                            </w:tcBorders>
                          </w:tcPr>
                          <w:p w14:paraId="32087422" w14:textId="77777777" w:rsidR="005B6AD3" w:rsidRPr="006B0033" w:rsidRDefault="005B6AD3" w:rsidP="00BE1BAC">
                            <w:pPr>
                              <w:pStyle w:val="Header"/>
                              <w:spacing w:before="240"/>
                              <w:rPr>
                                <w:b/>
                                <w:sz w:val="20"/>
                                <w:szCs w:val="20"/>
                              </w:rPr>
                            </w:pPr>
                            <w:r>
                              <w:rPr>
                                <w:b/>
                                <w:sz w:val="20"/>
                                <w:szCs w:val="20"/>
                              </w:rPr>
                              <w:ptab w:relativeTo="margin" w:alignment="center" w:leader="none"/>
                            </w:r>
                            <w:r>
                              <w:rPr>
                                <w:b/>
                                <w:sz w:val="20"/>
                                <w:szCs w:val="20"/>
                              </w:rPr>
                              <w:t>F</w:t>
                            </w:r>
                            <w:r w:rsidRPr="006B0033">
                              <w:rPr>
                                <w:b/>
                                <w:sz w:val="20"/>
                                <w:szCs w:val="20"/>
                              </w:rPr>
                              <w:t>orm issued by (print details)</w:t>
                            </w:r>
                          </w:p>
                        </w:tc>
                      </w:tr>
                      <w:tr w:rsidR="005B6AD3" w:rsidRPr="006B0033" w14:paraId="170B87CC" w14:textId="77777777" w:rsidTr="008B4F7A">
                        <w:tc>
                          <w:tcPr>
                            <w:tcW w:w="934" w:type="dxa"/>
                            <w:tcBorders>
                              <w:top w:val="nil"/>
                              <w:left w:val="nil"/>
                              <w:bottom w:val="nil"/>
                              <w:right w:val="nil"/>
                            </w:tcBorders>
                          </w:tcPr>
                          <w:p w14:paraId="2C9869CD" w14:textId="77777777" w:rsidR="005B6AD3" w:rsidRPr="006B0033" w:rsidRDefault="005B6AD3"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6E1FB450" w14:textId="0EEEFAA2"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51554EE8" w14:textId="77777777" w:rsidR="005B6AD3" w:rsidRPr="006B0033" w:rsidRDefault="005B6AD3"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50C0FF35" w14:textId="77777777" w:rsidR="005B6AD3" w:rsidRPr="006B0033" w:rsidRDefault="005B6AD3" w:rsidP="00BE1BAC">
                            <w:pPr>
                              <w:pStyle w:val="Header"/>
                              <w:spacing w:before="120"/>
                              <w:rPr>
                                <w:sz w:val="20"/>
                                <w:szCs w:val="20"/>
                              </w:rPr>
                            </w:pPr>
                          </w:p>
                        </w:tc>
                      </w:tr>
                      <w:tr w:rsidR="005B6AD3" w:rsidRPr="006B0033" w14:paraId="051E2623" w14:textId="77777777" w:rsidTr="008B4F7A">
                        <w:tc>
                          <w:tcPr>
                            <w:tcW w:w="934" w:type="dxa"/>
                            <w:tcBorders>
                              <w:top w:val="nil"/>
                              <w:left w:val="nil"/>
                              <w:bottom w:val="nil"/>
                              <w:right w:val="nil"/>
                            </w:tcBorders>
                          </w:tcPr>
                          <w:p w14:paraId="30655408" w14:textId="77777777" w:rsidR="005B6AD3" w:rsidRPr="006B0033" w:rsidRDefault="005B6AD3"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3A559637" w14:textId="77777777" w:rsidR="005B6AD3" w:rsidRPr="006B0033" w:rsidRDefault="005B6AD3" w:rsidP="00BE1BAC">
                            <w:pPr>
                              <w:pStyle w:val="Header"/>
                              <w:spacing w:before="120"/>
                              <w:rPr>
                                <w:sz w:val="20"/>
                                <w:szCs w:val="20"/>
                              </w:rPr>
                            </w:pPr>
                          </w:p>
                        </w:tc>
                        <w:tc>
                          <w:tcPr>
                            <w:tcW w:w="757" w:type="dxa"/>
                            <w:tcBorders>
                              <w:top w:val="nil"/>
                              <w:left w:val="nil"/>
                              <w:bottom w:val="nil"/>
                              <w:right w:val="nil"/>
                            </w:tcBorders>
                          </w:tcPr>
                          <w:p w14:paraId="0070979F" w14:textId="77777777" w:rsidR="005B6AD3" w:rsidRPr="006B0033" w:rsidRDefault="005B6AD3" w:rsidP="00BE1BAC">
                            <w:pPr>
                              <w:pStyle w:val="Header"/>
                              <w:spacing w:before="120"/>
                              <w:rPr>
                                <w:sz w:val="20"/>
                                <w:szCs w:val="20"/>
                              </w:rPr>
                            </w:pPr>
                          </w:p>
                        </w:tc>
                        <w:tc>
                          <w:tcPr>
                            <w:tcW w:w="1056" w:type="dxa"/>
                            <w:tcBorders>
                              <w:top w:val="single" w:sz="4" w:space="0" w:color="auto"/>
                              <w:left w:val="nil"/>
                              <w:bottom w:val="nil"/>
                              <w:right w:val="nil"/>
                            </w:tcBorders>
                          </w:tcPr>
                          <w:p w14:paraId="7A7567DB" w14:textId="77777777" w:rsidR="005B6AD3" w:rsidRPr="006B0033" w:rsidRDefault="005B6AD3" w:rsidP="00BE1BAC">
                            <w:pPr>
                              <w:pStyle w:val="Header"/>
                              <w:spacing w:before="120"/>
                              <w:rPr>
                                <w:sz w:val="20"/>
                                <w:szCs w:val="20"/>
                              </w:rPr>
                            </w:pPr>
                          </w:p>
                        </w:tc>
                      </w:tr>
                    </w:tbl>
                    <w:p w14:paraId="70A9C92E" w14:textId="77777777" w:rsidR="005B6AD3" w:rsidRDefault="005B6AD3" w:rsidP="005B6AD3"/>
                  </w:txbxContent>
                </v:textbox>
                <w10:wrap type="topAndBottom"/>
              </v:shape>
            </w:pict>
          </mc:Fallback>
        </mc:AlternateContent>
      </w:r>
      <w:r w:rsidR="6F6F9FD3">
        <w:rPr>
          <w:noProof/>
        </w:rPr>
        <w:drawing>
          <wp:anchor distT="0" distB="0" distL="114300" distR="114300" simplePos="0" relativeHeight="251658240" behindDoc="0" locked="0" layoutInCell="1" allowOverlap="1" wp14:anchorId="33328762" wp14:editId="61798479">
            <wp:simplePos x="0" y="0"/>
            <wp:positionH relativeFrom="column">
              <wp:align>right</wp:align>
            </wp:positionH>
            <wp:positionV relativeFrom="paragraph">
              <wp:posOffset>0</wp:posOffset>
            </wp:positionV>
            <wp:extent cx="1057969" cy="998458"/>
            <wp:effectExtent l="0" t="0" r="0" b="0"/>
            <wp:wrapSquare wrapText="bothSides"/>
            <wp:docPr id="1518214496" name="Picture 151821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9" cy="998458"/>
                    </a:xfrm>
                    <a:prstGeom prst="rect">
                      <a:avLst/>
                    </a:prstGeom>
                  </pic:spPr>
                </pic:pic>
              </a:graphicData>
            </a:graphic>
            <wp14:sizeRelH relativeFrom="page">
              <wp14:pctWidth>0</wp14:pctWidth>
            </wp14:sizeRelH>
            <wp14:sizeRelV relativeFrom="page">
              <wp14:pctHeight>0</wp14:pctHeight>
            </wp14:sizeRelV>
          </wp:anchor>
        </w:drawing>
      </w:r>
    </w:p>
    <w:p w14:paraId="703EE196" w14:textId="24DA4243" w:rsidR="157217A6" w:rsidRPr="00AE2197" w:rsidRDefault="00123D95" w:rsidP="00AE2197">
      <w:pPr>
        <w:jc w:val="center"/>
      </w:pPr>
      <w:r w:rsidRPr="6F6F9FD3">
        <w:rPr>
          <w:rFonts w:cs="Arial"/>
          <w:b/>
          <w:bCs/>
          <w:sz w:val="36"/>
          <w:szCs w:val="36"/>
        </w:rPr>
        <w:t xml:space="preserve"> In-Year</w:t>
      </w:r>
      <w:r w:rsidR="002F10E3" w:rsidRPr="6F6F9FD3">
        <w:rPr>
          <w:rFonts w:cs="Arial"/>
          <w:b/>
          <w:bCs/>
          <w:sz w:val="36"/>
          <w:szCs w:val="36"/>
        </w:rPr>
        <w:t xml:space="preserve"> </w:t>
      </w:r>
      <w:r w:rsidR="00A46303" w:rsidRPr="6F6F9FD3">
        <w:rPr>
          <w:rFonts w:cs="Arial"/>
          <w:b/>
          <w:bCs/>
          <w:sz w:val="36"/>
          <w:szCs w:val="36"/>
        </w:rPr>
        <w:t>A</w:t>
      </w:r>
      <w:r w:rsidRPr="6F6F9FD3">
        <w:rPr>
          <w:rFonts w:cs="Arial"/>
          <w:b/>
          <w:bCs/>
          <w:sz w:val="36"/>
          <w:szCs w:val="36"/>
        </w:rPr>
        <w:t xml:space="preserve">dmission </w:t>
      </w:r>
      <w:r w:rsidR="2E1C6608" w:rsidRPr="6F6F9FD3">
        <w:rPr>
          <w:rFonts w:cs="Arial"/>
          <w:b/>
          <w:bCs/>
          <w:sz w:val="36"/>
          <w:szCs w:val="36"/>
        </w:rPr>
        <w:t>F</w:t>
      </w:r>
      <w:r w:rsidRPr="6F6F9FD3">
        <w:rPr>
          <w:rFonts w:cs="Arial"/>
          <w:b/>
          <w:bCs/>
          <w:sz w:val="36"/>
          <w:szCs w:val="36"/>
        </w:rPr>
        <w:t>orm</w:t>
      </w:r>
    </w:p>
    <w:p w14:paraId="6C93B6DB" w14:textId="53B89745" w:rsidR="157217A6" w:rsidRPr="00AE2197" w:rsidRDefault="1F511DBC" w:rsidP="00AE2197">
      <w:pPr>
        <w:jc w:val="center"/>
        <w:rPr>
          <w:b/>
          <w:bCs/>
          <w:i/>
          <w:iCs/>
          <w:sz w:val="20"/>
          <w:szCs w:val="20"/>
        </w:rPr>
      </w:pPr>
      <w:r w:rsidRPr="00AE2197">
        <w:rPr>
          <w:b/>
          <w:bCs/>
          <w:i/>
          <w:iCs/>
          <w:sz w:val="20"/>
          <w:szCs w:val="20"/>
        </w:rPr>
        <w:t>If your child has an EHCP and/or</w:t>
      </w:r>
      <w:r w:rsidR="00352F91" w:rsidRPr="00AE2197">
        <w:rPr>
          <w:b/>
          <w:bCs/>
          <w:i/>
          <w:iCs/>
          <w:sz w:val="20"/>
          <w:szCs w:val="20"/>
        </w:rPr>
        <w:t xml:space="preserve"> is</w:t>
      </w:r>
      <w:r w:rsidRPr="00AE2197">
        <w:rPr>
          <w:b/>
          <w:bCs/>
          <w:i/>
          <w:iCs/>
          <w:sz w:val="20"/>
          <w:szCs w:val="20"/>
        </w:rPr>
        <w:t xml:space="preserve"> Looked </w:t>
      </w:r>
      <w:r w:rsidR="26267CCA" w:rsidRPr="00AE2197">
        <w:rPr>
          <w:b/>
          <w:bCs/>
          <w:i/>
          <w:iCs/>
          <w:sz w:val="20"/>
          <w:szCs w:val="20"/>
        </w:rPr>
        <w:t>After,</w:t>
      </w:r>
      <w:r w:rsidRPr="00AE2197">
        <w:rPr>
          <w:b/>
          <w:bCs/>
          <w:i/>
          <w:iCs/>
          <w:sz w:val="20"/>
          <w:szCs w:val="20"/>
        </w:rPr>
        <w:t xml:space="preserve"> please do not complete this form and contact your </w:t>
      </w:r>
      <w:r w:rsidR="00AE2197" w:rsidRPr="00AE2197">
        <w:rPr>
          <w:b/>
          <w:bCs/>
          <w:i/>
          <w:iCs/>
          <w:sz w:val="20"/>
          <w:szCs w:val="20"/>
        </w:rPr>
        <w:t xml:space="preserve">Local Authority </w:t>
      </w:r>
      <w:r w:rsidRPr="00AE2197">
        <w:rPr>
          <w:b/>
          <w:bCs/>
          <w:i/>
          <w:iCs/>
          <w:sz w:val="20"/>
          <w:szCs w:val="20"/>
        </w:rPr>
        <w:t xml:space="preserve">area </w:t>
      </w:r>
      <w:r w:rsidR="67EEA8FD" w:rsidRPr="00AE2197">
        <w:rPr>
          <w:b/>
          <w:bCs/>
          <w:i/>
          <w:iCs/>
          <w:sz w:val="20"/>
          <w:szCs w:val="20"/>
        </w:rPr>
        <w:t>office.</w:t>
      </w: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32D85569" w:rsidR="157217A6" w:rsidRDefault="00CB765C"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outside of the UK (Please state Country):</w:t>
            </w:r>
            <w:r w:rsidR="157217A6" w:rsidRPr="157217A6">
              <w:rPr>
                <w:b/>
                <w:bCs/>
                <w:noProof/>
                <w:sz w:val="20"/>
                <w:szCs w:val="20"/>
              </w:rPr>
              <w:t xml:space="preserve"> </w:t>
            </w:r>
          </w:p>
          <w:p w14:paraId="73E8F484" w14:textId="52810E08" w:rsidR="157217A6" w:rsidRDefault="00CB765C"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w:t>
            </w:r>
            <w:r w:rsidR="006137B6">
              <w:rPr>
                <w:sz w:val="20"/>
                <w:szCs w:val="20"/>
              </w:rPr>
              <w:t>area</w:t>
            </w:r>
            <w:r w:rsidR="157217A6" w:rsidRPr="157217A6">
              <w:rPr>
                <w:sz w:val="20"/>
                <w:szCs w:val="20"/>
              </w:rPr>
              <w:t xml:space="preserve"> from another local authority (Please state Local Authority): </w:t>
            </w:r>
          </w:p>
          <w:p w14:paraId="028ED5A8" w14:textId="473DF3ED" w:rsidR="002F10E3" w:rsidRDefault="00CB765C"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w:t>
            </w:r>
            <w:r w:rsidR="007247F3">
              <w:rPr>
                <w:sz w:val="20"/>
                <w:szCs w:val="20"/>
              </w:rPr>
              <w:t>the local authority</w:t>
            </w:r>
            <w:r w:rsidR="157217A6" w:rsidRPr="157217A6">
              <w:rPr>
                <w:sz w:val="20"/>
                <w:szCs w:val="20"/>
              </w:rPr>
              <w:t xml:space="preserve"> to another (Please state area): </w:t>
            </w:r>
          </w:p>
          <w:p w14:paraId="731F9A02" w14:textId="75F24528" w:rsidR="157217A6" w:rsidRDefault="00CB765C"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CB765C"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CB765C"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CB765C"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794" w:type="dxa"/>
        <w:tblLook w:val="04A0" w:firstRow="1" w:lastRow="0" w:firstColumn="1" w:lastColumn="0" w:noHBand="0" w:noVBand="1"/>
      </w:tblPr>
      <w:tblGrid>
        <w:gridCol w:w="3110"/>
        <w:gridCol w:w="2261"/>
        <w:gridCol w:w="2678"/>
        <w:gridCol w:w="2745"/>
      </w:tblGrid>
      <w:tr w:rsidR="00123D95" w:rsidRPr="000E7138" w14:paraId="1DEF156D" w14:textId="77777777" w:rsidTr="5EC6D757">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1"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1"/>
          </w:p>
        </w:tc>
        <w:tc>
          <w:tcPr>
            <w:tcW w:w="5423"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5EC6D757">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745"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5EC6D757">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423"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5EC6D757">
        <w:trPr>
          <w:trHeight w:val="1772"/>
        </w:trPr>
        <w:tc>
          <w:tcPr>
            <w:tcW w:w="10794"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5EC6D757">
        <w:trPr>
          <w:trHeight w:val="288"/>
        </w:trPr>
        <w:tc>
          <w:tcPr>
            <w:tcW w:w="10794"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5EC6D757">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684"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5EC6D757">
        <w:trPr>
          <w:trHeight w:val="264"/>
        </w:trPr>
        <w:tc>
          <w:tcPr>
            <w:tcW w:w="3110" w:type="dxa"/>
            <w:vMerge/>
          </w:tcPr>
          <w:p w14:paraId="6A2D0A40" w14:textId="77777777" w:rsidR="00F34755" w:rsidRPr="000E7138" w:rsidRDefault="00F34755" w:rsidP="00F34755">
            <w:pPr>
              <w:tabs>
                <w:tab w:val="left" w:pos="0"/>
              </w:tabs>
              <w:rPr>
                <w:b/>
                <w:sz w:val="20"/>
              </w:rPr>
            </w:pPr>
          </w:p>
        </w:tc>
        <w:tc>
          <w:tcPr>
            <w:tcW w:w="7684"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5EC6D757">
        <w:trPr>
          <w:trHeight w:val="64"/>
        </w:trPr>
        <w:tc>
          <w:tcPr>
            <w:tcW w:w="3110" w:type="dxa"/>
            <w:vMerge/>
          </w:tcPr>
          <w:p w14:paraId="2ADA4169" w14:textId="77777777" w:rsidR="00F34755" w:rsidRPr="000E7138" w:rsidRDefault="00F34755" w:rsidP="00123D95">
            <w:pPr>
              <w:tabs>
                <w:tab w:val="left" w:pos="0"/>
              </w:tabs>
              <w:rPr>
                <w:b/>
                <w:sz w:val="20"/>
              </w:rPr>
            </w:pPr>
          </w:p>
        </w:tc>
        <w:tc>
          <w:tcPr>
            <w:tcW w:w="7684"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1DA8357F" w:rsidR="00F34755" w:rsidRPr="00F34755" w:rsidRDefault="42A656F6" w:rsidP="5EC6D757">
      <w:pPr>
        <w:jc w:val="left"/>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w:t>
      </w:r>
      <w:r w:rsidR="15B455EE">
        <w:rPr>
          <w:rFonts w:cs="Arial"/>
          <w:spacing w:val="2"/>
          <w:sz w:val="20"/>
          <w:szCs w:val="20"/>
          <w:lang w:val="en-US"/>
        </w:rPr>
        <w:t xml:space="preserve">Endeavour Learning Trust </w:t>
      </w:r>
      <w:r w:rsidRPr="00123D95">
        <w:rPr>
          <w:rFonts w:cs="Arial"/>
          <w:spacing w:val="2"/>
          <w:sz w:val="20"/>
          <w:szCs w:val="20"/>
          <w:lang w:val="en-US"/>
        </w:rPr>
        <w:t>school.</w:t>
      </w:r>
      <w:r>
        <w:rPr>
          <w:rFonts w:cs="Arial"/>
          <w:spacing w:val="2"/>
          <w:sz w:val="20"/>
          <w:szCs w:val="20"/>
          <w:lang w:val="en-US"/>
        </w:rPr>
        <w:t xml:space="preserve"> </w:t>
      </w:r>
      <w:r w:rsidR="16346320">
        <w:rPr>
          <w:rFonts w:cs="Arial"/>
          <w:spacing w:val="2"/>
          <w:sz w:val="20"/>
          <w:szCs w:val="20"/>
          <w:lang w:val="en-US"/>
        </w:rPr>
        <w:t xml:space="preserve">You </w:t>
      </w:r>
      <w:r w:rsidRPr="00F34755">
        <w:rPr>
          <w:rFonts w:cs="Arial"/>
          <w:spacing w:val="2"/>
          <w:sz w:val="20"/>
          <w:szCs w:val="20"/>
          <w:lang w:val="en-US"/>
        </w:rPr>
        <w:t>must complete an application for every child (i</w:t>
      </w:r>
      <w:r w:rsidR="4AD5CBDC">
        <w:rPr>
          <w:rFonts w:cs="Arial"/>
          <w:spacing w:val="2"/>
          <w:sz w:val="20"/>
          <w:szCs w:val="20"/>
          <w:lang w:val="en-US"/>
        </w:rPr>
        <w:t>.</w:t>
      </w:r>
      <w:r w:rsidRPr="00F34755">
        <w:rPr>
          <w:rFonts w:cs="Arial"/>
          <w:spacing w:val="2"/>
          <w:sz w:val="20"/>
          <w:szCs w:val="20"/>
          <w:lang w:val="en-US"/>
        </w:rPr>
        <w:t>e</w:t>
      </w:r>
      <w:r w:rsidR="4AD5CBDC">
        <w:rPr>
          <w:rFonts w:cs="Arial"/>
          <w:spacing w:val="2"/>
          <w:sz w:val="20"/>
          <w:szCs w:val="20"/>
          <w:lang w:val="en-US"/>
        </w:rPr>
        <w:t>.</w:t>
      </w:r>
      <w:r w:rsidRPr="00F34755">
        <w:rPr>
          <w:rFonts w:cs="Arial"/>
          <w:spacing w:val="2"/>
          <w:sz w:val="20"/>
          <w:szCs w:val="20"/>
          <w:lang w:val="en-US"/>
        </w:rPr>
        <w:t xml:space="preserve"> one each for twin</w:t>
      </w:r>
      <w:r w:rsidR="4AD5CBDC">
        <w:rPr>
          <w:rFonts w:cs="Arial"/>
          <w:spacing w:val="2"/>
          <w:sz w:val="20"/>
          <w:szCs w:val="20"/>
          <w:lang w:val="en-US"/>
        </w:rPr>
        <w:t xml:space="preserve"> / sibling</w:t>
      </w:r>
      <w:r w:rsidRPr="00F34755">
        <w:rPr>
          <w:rFonts w:cs="Arial"/>
          <w:spacing w:val="2"/>
          <w:sz w:val="20"/>
          <w:szCs w:val="20"/>
          <w:lang w:val="en-US"/>
        </w:rPr>
        <w:t>) who requires a school.</w:t>
      </w:r>
    </w:p>
    <w:p w14:paraId="03242B6E" w14:textId="77777777" w:rsidR="00F34755" w:rsidRPr="00F34755" w:rsidRDefault="00F34755" w:rsidP="00F34755">
      <w:pPr>
        <w:tabs>
          <w:tab w:val="left" w:pos="142"/>
        </w:tabs>
        <w:jc w:val="left"/>
        <w:rPr>
          <w:rFonts w:cs="Arial"/>
          <w:spacing w:val="2"/>
          <w:sz w:val="20"/>
          <w:szCs w:val="20"/>
          <w:lang w:val="en-US"/>
        </w:rPr>
      </w:pPr>
    </w:p>
    <w:p w14:paraId="184FFD10" w14:textId="7A510B53" w:rsidR="5EC6D757" w:rsidRDefault="5EC6D757">
      <w:r>
        <w:br w:type="page"/>
      </w:r>
    </w:p>
    <w:p w14:paraId="00B1F6FD" w14:textId="3AF92501" w:rsidR="000E7138" w:rsidRDefault="67194CC9" w:rsidP="00B820B1">
      <w:pPr>
        <w:jc w:val="center"/>
        <w:rPr>
          <w:rFonts w:cs="Arial"/>
          <w:sz w:val="22"/>
          <w:szCs w:val="22"/>
          <w:lang w:val="en-US"/>
        </w:rPr>
      </w:pPr>
      <w:r w:rsidRPr="157217A6">
        <w:rPr>
          <w:rFonts w:cs="Arial"/>
          <w:sz w:val="22"/>
          <w:szCs w:val="22"/>
          <w:lang w:val="en-US"/>
        </w:rPr>
        <w:lastRenderedPageBreak/>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5EC6D757">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5EC6D757">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56034F90" w14:textId="77777777" w:rsidR="00420C0F" w:rsidRPr="00E31177" w:rsidRDefault="00CB765C"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743" w:type="dxa"/>
        <w:tblLayout w:type="fixed"/>
        <w:tblLook w:val="04A0" w:firstRow="1" w:lastRow="0" w:firstColumn="1" w:lastColumn="0" w:noHBand="0" w:noVBand="1"/>
      </w:tblPr>
      <w:tblGrid>
        <w:gridCol w:w="4898"/>
        <w:gridCol w:w="4009"/>
        <w:gridCol w:w="900"/>
        <w:gridCol w:w="936"/>
      </w:tblGrid>
      <w:tr w:rsidR="00B774F2" w14:paraId="1E4F5A3A" w14:textId="77777777" w:rsidTr="5EC6D757">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00" w:type="dxa"/>
          </w:tcPr>
          <w:p w14:paraId="48FDD7A3" w14:textId="77777777" w:rsidR="000E7138" w:rsidRDefault="000E7138" w:rsidP="00352F91">
            <w:pPr>
              <w:tabs>
                <w:tab w:val="left" w:pos="142"/>
              </w:tabs>
              <w:jc w:val="center"/>
            </w:pPr>
            <w:r>
              <w:t>Yes</w:t>
            </w:r>
          </w:p>
        </w:tc>
        <w:tc>
          <w:tcPr>
            <w:tcW w:w="936" w:type="dxa"/>
          </w:tcPr>
          <w:p w14:paraId="4D46559E" w14:textId="77777777" w:rsidR="000E7138" w:rsidRDefault="000E7138" w:rsidP="00352F91">
            <w:pPr>
              <w:tabs>
                <w:tab w:val="left" w:pos="142"/>
              </w:tabs>
              <w:jc w:val="center"/>
            </w:pPr>
            <w:r>
              <w:t>No</w:t>
            </w:r>
          </w:p>
        </w:tc>
      </w:tr>
      <w:tr w:rsidR="00B774F2" w14:paraId="312F61F9" w14:textId="77777777" w:rsidTr="5EC6D757">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900" w:type="dxa"/>
          </w:tcPr>
          <w:p w14:paraId="54B256E0" w14:textId="77777777" w:rsidR="000E7138" w:rsidRDefault="000E7138" w:rsidP="00352F91">
            <w:pPr>
              <w:tabs>
                <w:tab w:val="left" w:pos="142"/>
              </w:tabs>
              <w:jc w:val="left"/>
            </w:pPr>
          </w:p>
        </w:tc>
        <w:tc>
          <w:tcPr>
            <w:tcW w:w="936" w:type="dxa"/>
          </w:tcPr>
          <w:p w14:paraId="58BBA17F" w14:textId="77777777" w:rsidR="000E7138" w:rsidRDefault="000E7138" w:rsidP="00352F91">
            <w:pPr>
              <w:tabs>
                <w:tab w:val="left" w:pos="142"/>
              </w:tabs>
              <w:jc w:val="left"/>
            </w:pPr>
          </w:p>
        </w:tc>
      </w:tr>
      <w:tr w:rsidR="00B774F2" w14:paraId="0B4F6702" w14:textId="77777777" w:rsidTr="5EC6D757">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900" w:type="dxa"/>
          </w:tcPr>
          <w:p w14:paraId="5247EE98" w14:textId="77777777" w:rsidR="000E7138" w:rsidRDefault="000E7138" w:rsidP="00352F91">
            <w:pPr>
              <w:tabs>
                <w:tab w:val="left" w:pos="142"/>
              </w:tabs>
              <w:jc w:val="left"/>
            </w:pPr>
          </w:p>
        </w:tc>
        <w:tc>
          <w:tcPr>
            <w:tcW w:w="936" w:type="dxa"/>
          </w:tcPr>
          <w:p w14:paraId="2C992C90" w14:textId="77777777" w:rsidR="000E7138" w:rsidRDefault="000E7138" w:rsidP="00352F91">
            <w:pPr>
              <w:tabs>
                <w:tab w:val="left" w:pos="142"/>
              </w:tabs>
              <w:jc w:val="left"/>
            </w:pPr>
          </w:p>
        </w:tc>
      </w:tr>
      <w:tr w:rsidR="00B774F2" w14:paraId="39DC626D" w14:textId="77777777" w:rsidTr="5EC6D757">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900" w:type="dxa"/>
          </w:tcPr>
          <w:p w14:paraId="37195117" w14:textId="77777777" w:rsidR="000E7138" w:rsidRDefault="000E7138" w:rsidP="00352F91">
            <w:pPr>
              <w:tabs>
                <w:tab w:val="left" w:pos="142"/>
              </w:tabs>
              <w:jc w:val="left"/>
            </w:pPr>
          </w:p>
        </w:tc>
        <w:tc>
          <w:tcPr>
            <w:tcW w:w="936" w:type="dxa"/>
          </w:tcPr>
          <w:p w14:paraId="61489DD8" w14:textId="77777777" w:rsidR="000E7138" w:rsidRDefault="000E7138" w:rsidP="00352F91">
            <w:pPr>
              <w:tabs>
                <w:tab w:val="left" w:pos="142"/>
              </w:tabs>
              <w:jc w:val="left"/>
            </w:pPr>
          </w:p>
        </w:tc>
      </w:tr>
      <w:tr w:rsidR="00B774F2" w14:paraId="2680424B" w14:textId="77777777" w:rsidTr="5EC6D757">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900" w:type="dxa"/>
          </w:tcPr>
          <w:p w14:paraId="0A7EFA94" w14:textId="77777777" w:rsidR="000E7138" w:rsidRDefault="000E7138" w:rsidP="00352F91">
            <w:pPr>
              <w:tabs>
                <w:tab w:val="left" w:pos="142"/>
              </w:tabs>
              <w:jc w:val="left"/>
            </w:pPr>
          </w:p>
        </w:tc>
        <w:tc>
          <w:tcPr>
            <w:tcW w:w="936" w:type="dxa"/>
          </w:tcPr>
          <w:p w14:paraId="445FB3C4" w14:textId="77777777" w:rsidR="000E7138" w:rsidRDefault="000E7138" w:rsidP="00352F91">
            <w:pPr>
              <w:tabs>
                <w:tab w:val="left" w:pos="142"/>
              </w:tabs>
              <w:jc w:val="left"/>
            </w:pPr>
          </w:p>
        </w:tc>
      </w:tr>
      <w:tr w:rsidR="00402FDF" w14:paraId="7E8641BF" w14:textId="77777777" w:rsidTr="5EC6D757">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900" w:type="dxa"/>
          </w:tcPr>
          <w:p w14:paraId="2B445D3B" w14:textId="77777777" w:rsidR="00402FDF" w:rsidRDefault="00402FDF" w:rsidP="00352F91">
            <w:pPr>
              <w:tabs>
                <w:tab w:val="left" w:pos="142"/>
              </w:tabs>
              <w:jc w:val="left"/>
            </w:pPr>
          </w:p>
        </w:tc>
        <w:tc>
          <w:tcPr>
            <w:tcW w:w="936" w:type="dxa"/>
          </w:tcPr>
          <w:p w14:paraId="78B979E5" w14:textId="77777777" w:rsidR="00402FDF" w:rsidRDefault="00402FDF" w:rsidP="00352F91">
            <w:pPr>
              <w:tabs>
                <w:tab w:val="left" w:pos="142"/>
              </w:tabs>
              <w:jc w:val="left"/>
            </w:pPr>
          </w:p>
        </w:tc>
      </w:tr>
      <w:tr w:rsidR="00CE3FCA" w14:paraId="31E7D903" w14:textId="77777777" w:rsidTr="5EC6D757">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900" w:type="dxa"/>
          </w:tcPr>
          <w:p w14:paraId="4007DB3E" w14:textId="77777777" w:rsidR="00CE3FCA" w:rsidRDefault="00CE3FCA" w:rsidP="00352F91">
            <w:pPr>
              <w:tabs>
                <w:tab w:val="left" w:pos="142"/>
              </w:tabs>
              <w:jc w:val="left"/>
            </w:pPr>
          </w:p>
        </w:tc>
        <w:tc>
          <w:tcPr>
            <w:tcW w:w="936" w:type="dxa"/>
          </w:tcPr>
          <w:p w14:paraId="0872A9C6" w14:textId="77777777" w:rsidR="00CE3FCA" w:rsidRDefault="00CE3FCA" w:rsidP="00352F91">
            <w:pPr>
              <w:tabs>
                <w:tab w:val="left" w:pos="142"/>
              </w:tabs>
              <w:jc w:val="left"/>
            </w:pPr>
          </w:p>
        </w:tc>
      </w:tr>
      <w:tr w:rsidR="00CE3FCA" w14:paraId="71B3088E" w14:textId="77777777" w:rsidTr="5EC6D757">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900" w:type="dxa"/>
          </w:tcPr>
          <w:p w14:paraId="2DD77965" w14:textId="77777777" w:rsidR="00CE3FCA" w:rsidRDefault="00CE3FCA" w:rsidP="00352F91">
            <w:pPr>
              <w:tabs>
                <w:tab w:val="left" w:pos="142"/>
              </w:tabs>
              <w:jc w:val="left"/>
            </w:pPr>
          </w:p>
        </w:tc>
        <w:tc>
          <w:tcPr>
            <w:tcW w:w="936" w:type="dxa"/>
          </w:tcPr>
          <w:p w14:paraId="3E58DA14" w14:textId="77777777" w:rsidR="00CE3FCA" w:rsidRDefault="00CE3FCA" w:rsidP="00352F91">
            <w:pPr>
              <w:tabs>
                <w:tab w:val="left" w:pos="142"/>
              </w:tabs>
              <w:jc w:val="left"/>
            </w:pPr>
          </w:p>
        </w:tc>
      </w:tr>
    </w:tbl>
    <w:p w14:paraId="23BF9D19" w14:textId="7BFA9C9E" w:rsidR="5EC6D757" w:rsidRDefault="5EC6D757">
      <w:r>
        <w:br w:type="page"/>
      </w:r>
    </w:p>
    <w:p w14:paraId="4899DD58" w14:textId="226EF15D" w:rsidR="5EC6D757" w:rsidRDefault="5EC6D757"/>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216A8726" w14:textId="3E4113FF" w:rsidR="00B774F2" w:rsidRPr="007247F3" w:rsidRDefault="652E1065" w:rsidP="00176245">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 xml:space="preserve">/We acknowledge that the admission authority </w:t>
            </w:r>
            <w:proofErr w:type="gramStart"/>
            <w:r w:rsidRPr="157217A6">
              <w:rPr>
                <w:sz w:val="20"/>
                <w:szCs w:val="20"/>
                <w:lang w:val="en-US"/>
              </w:rPr>
              <w:t>have</w:t>
            </w:r>
            <w:proofErr w:type="gramEnd"/>
            <w:r w:rsidRPr="157217A6">
              <w:rPr>
                <w:sz w:val="20"/>
                <w:szCs w:val="20"/>
                <w:lang w:val="en-US"/>
              </w:rPr>
              <w:t xml:space="preser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w:t>
            </w:r>
            <w:r w:rsidR="007247F3">
              <w:rPr>
                <w:sz w:val="20"/>
                <w:szCs w:val="20"/>
                <w:lang w:val="en-US"/>
              </w:rPr>
              <w:t>Trust staff</w:t>
            </w:r>
            <w:r w:rsidR="3FCD501F" w:rsidRPr="157217A6">
              <w:rPr>
                <w:sz w:val="20"/>
                <w:szCs w:val="20"/>
                <w:lang w:val="en-US"/>
              </w:rPr>
              <w:t xml:space="preserve">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9370" w:type="dxa"/>
        <w:jc w:val="center"/>
        <w:tblLayout w:type="fixed"/>
        <w:tblLook w:val="04A0" w:firstRow="1" w:lastRow="0" w:firstColumn="1" w:lastColumn="0" w:noHBand="0" w:noVBand="1"/>
      </w:tblPr>
      <w:tblGrid>
        <w:gridCol w:w="9370"/>
      </w:tblGrid>
      <w:tr w:rsidR="00352F91" w14:paraId="2BC8433B" w14:textId="77777777" w:rsidTr="5EC6D757">
        <w:trPr>
          <w:trHeight w:val="3658"/>
          <w:jc w:val="center"/>
        </w:trPr>
        <w:tc>
          <w:tcPr>
            <w:tcW w:w="9370" w:type="dxa"/>
            <w:vAlign w:val="center"/>
          </w:tcPr>
          <w:p w14:paraId="00EF2B58" w14:textId="410D9E6E" w:rsidR="00352F91" w:rsidRPr="00D47000" w:rsidRDefault="00255611" w:rsidP="585D732C">
            <w:pPr>
              <w:jc w:val="center"/>
              <w:rPr>
                <w:rFonts w:cs="Arial"/>
                <w:b/>
                <w:bCs/>
                <w:color w:val="000000" w:themeColor="text1"/>
                <w:sz w:val="20"/>
                <w:szCs w:val="20"/>
                <w:lang w:val="en-US"/>
              </w:rPr>
            </w:pPr>
            <w:r>
              <w:rPr>
                <w:rFonts w:cs="Arial"/>
                <w:b/>
                <w:bCs/>
                <w:color w:val="000000" w:themeColor="text1"/>
                <w:sz w:val="20"/>
                <w:szCs w:val="20"/>
                <w:lang w:val="en-US"/>
              </w:rPr>
              <w:t>Please s</w:t>
            </w:r>
            <w:r w:rsidR="7082B022" w:rsidRPr="5EC6D757">
              <w:rPr>
                <w:rFonts w:cs="Arial"/>
                <w:b/>
                <w:bCs/>
                <w:color w:val="000000" w:themeColor="text1"/>
                <w:sz w:val="20"/>
                <w:szCs w:val="20"/>
                <w:lang w:val="en-US"/>
              </w:rPr>
              <w:t>ubmit this for</w:t>
            </w:r>
            <w:r w:rsidR="5B530662" w:rsidRPr="5EC6D757">
              <w:rPr>
                <w:rFonts w:cs="Arial"/>
                <w:b/>
                <w:bCs/>
                <w:color w:val="000000" w:themeColor="text1"/>
                <w:sz w:val="20"/>
                <w:szCs w:val="20"/>
                <w:lang w:val="en-US"/>
              </w:rPr>
              <w:t>m</w:t>
            </w:r>
            <w:r>
              <w:rPr>
                <w:rFonts w:cs="Arial"/>
                <w:b/>
                <w:bCs/>
                <w:color w:val="000000" w:themeColor="text1"/>
                <w:sz w:val="20"/>
                <w:szCs w:val="20"/>
                <w:lang w:val="en-US"/>
              </w:rPr>
              <w:t>, highlighting the relevant school, to the Trust</w:t>
            </w:r>
            <w:r w:rsidR="00CB765C">
              <w:rPr>
                <w:rFonts w:cs="Arial"/>
                <w:b/>
                <w:bCs/>
                <w:color w:val="000000" w:themeColor="text1"/>
                <w:sz w:val="20"/>
                <w:szCs w:val="20"/>
                <w:lang w:val="en-US"/>
              </w:rPr>
              <w:t xml:space="preserve"> Admissions </w:t>
            </w:r>
            <w:bookmarkStart w:id="2" w:name="_GoBack"/>
            <w:bookmarkEnd w:id="2"/>
            <w:r>
              <w:rPr>
                <w:rFonts w:cs="Arial"/>
                <w:b/>
                <w:bCs/>
                <w:color w:val="000000" w:themeColor="text1"/>
                <w:sz w:val="20"/>
                <w:szCs w:val="20"/>
                <w:lang w:val="en-US"/>
              </w:rPr>
              <w:t>mailbox:</w:t>
            </w:r>
            <w:r w:rsidR="7082B022" w:rsidRPr="5EC6D757">
              <w:rPr>
                <w:rFonts w:cs="Arial"/>
                <w:b/>
                <w:bCs/>
                <w:color w:val="000000" w:themeColor="text1"/>
                <w:sz w:val="20"/>
                <w:szCs w:val="20"/>
                <w:lang w:val="en-US"/>
              </w:rPr>
              <w:t xml:space="preserve"> </w:t>
            </w:r>
          </w:p>
          <w:p w14:paraId="1BA37E11" w14:textId="06C9ECAB" w:rsidR="585D732C" w:rsidRDefault="585D732C" w:rsidP="585D732C">
            <w:pPr>
              <w:jc w:val="center"/>
              <w:rPr>
                <w:rFonts w:cs="Arial"/>
                <w:b/>
                <w:bCs/>
                <w:color w:val="000000" w:themeColor="text1"/>
                <w:sz w:val="20"/>
                <w:szCs w:val="20"/>
                <w:lang w:val="en-US"/>
              </w:rPr>
            </w:pPr>
          </w:p>
          <w:p w14:paraId="60142891" w14:textId="6C3C36F6" w:rsidR="585D732C" w:rsidRDefault="585D732C" w:rsidP="585D732C">
            <w:pPr>
              <w:jc w:val="center"/>
              <w:rPr>
                <w:rFonts w:cs="Arial"/>
                <w:b/>
                <w:bCs/>
                <w:color w:val="000000" w:themeColor="text1"/>
                <w:sz w:val="20"/>
                <w:szCs w:val="20"/>
                <w:lang w:val="en-US"/>
              </w:rPr>
            </w:pPr>
          </w:p>
          <w:p w14:paraId="18E71449" w14:textId="77777777" w:rsidR="00BE3F79" w:rsidRPr="00D47000" w:rsidRDefault="00BE3F79" w:rsidP="00B63B9C">
            <w:pPr>
              <w:jc w:val="center"/>
              <w:rPr>
                <w:rFonts w:cs="Arial"/>
                <w:color w:val="000000" w:themeColor="text1"/>
                <w:sz w:val="20"/>
                <w:szCs w:val="20"/>
              </w:rPr>
            </w:pPr>
          </w:p>
          <w:p w14:paraId="382804D3" w14:textId="005EA215" w:rsidR="002B0C23" w:rsidRDefault="00CB765C" w:rsidP="00B63B9C">
            <w:pPr>
              <w:jc w:val="center"/>
              <w:rPr>
                <w:rFonts w:cs="Arial"/>
                <w:color w:val="000000" w:themeColor="text1"/>
                <w:sz w:val="20"/>
                <w:szCs w:val="20"/>
                <w:lang w:val="en-US"/>
              </w:rPr>
            </w:pPr>
            <w:hyperlink r:id="rId12" w:history="1">
              <w:r w:rsidR="008E2BBD" w:rsidRPr="004C2F76">
                <w:rPr>
                  <w:rStyle w:val="Hyperlink"/>
                  <w:rFonts w:cs="Arial"/>
                  <w:sz w:val="20"/>
                  <w:szCs w:val="20"/>
                  <w:lang w:val="en-US"/>
                </w:rPr>
                <w:t>admissions@endeavourlearning.org</w:t>
              </w:r>
            </w:hyperlink>
          </w:p>
          <w:p w14:paraId="725E6EA9" w14:textId="16B4FBAE" w:rsidR="008E2BBD" w:rsidRPr="00D47000" w:rsidRDefault="008E2BBD" w:rsidP="00B63B9C">
            <w:pPr>
              <w:jc w:val="center"/>
              <w:rPr>
                <w:rFonts w:cs="Arial"/>
                <w:color w:val="000000" w:themeColor="text1"/>
                <w:sz w:val="20"/>
                <w:szCs w:val="20"/>
                <w:lang w:val="en-US"/>
              </w:rPr>
            </w:pPr>
          </w:p>
        </w:tc>
      </w:tr>
      <w:bookmarkEnd w:id="0"/>
    </w:tbl>
    <w:p w14:paraId="22E0DEFE" w14:textId="77777777" w:rsidR="00B774F2" w:rsidRPr="00E31177" w:rsidRDefault="00B774F2" w:rsidP="00B774F2">
      <w:pPr>
        <w:tabs>
          <w:tab w:val="left" w:pos="142"/>
        </w:tabs>
        <w:ind w:left="142"/>
        <w:jc w:val="left"/>
      </w:pPr>
    </w:p>
    <w:sectPr w:rsidR="00B774F2" w:rsidRPr="00E31177" w:rsidSect="00CB538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E9B7" w14:textId="77777777" w:rsidR="00EC011C" w:rsidRDefault="00EC011C" w:rsidP="00123D95">
      <w:r>
        <w:separator/>
      </w:r>
    </w:p>
  </w:endnote>
  <w:endnote w:type="continuationSeparator" w:id="0">
    <w:p w14:paraId="6BEE0F9D" w14:textId="77777777" w:rsidR="00EC011C" w:rsidRDefault="00EC011C"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dot">
    <w:altName w:val="Times New Roman"/>
    <w:charset w:val="B1"/>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2A622BAC" w14:textId="77777777" w:rsidTr="5EC6D757">
      <w:tc>
        <w:tcPr>
          <w:tcW w:w="3590" w:type="dxa"/>
        </w:tcPr>
        <w:p w14:paraId="486DEFAF" w14:textId="7D04DD3E" w:rsidR="5EC6D757" w:rsidRDefault="5EC6D757" w:rsidP="5EC6D757">
          <w:pPr>
            <w:pStyle w:val="Header"/>
            <w:ind w:left="-115"/>
            <w:jc w:val="left"/>
          </w:pPr>
        </w:p>
      </w:tc>
      <w:tc>
        <w:tcPr>
          <w:tcW w:w="3590" w:type="dxa"/>
        </w:tcPr>
        <w:p w14:paraId="0DC44208" w14:textId="3A687153" w:rsidR="5EC6D757" w:rsidRDefault="5EC6D757" w:rsidP="5EC6D757">
          <w:pPr>
            <w:pStyle w:val="Header"/>
            <w:jc w:val="center"/>
          </w:pPr>
          <w:r>
            <w:fldChar w:fldCharType="begin"/>
          </w:r>
          <w:r>
            <w:instrText>PAGE</w:instrText>
          </w:r>
          <w:r>
            <w:fldChar w:fldCharType="end"/>
          </w:r>
          <w:r>
            <w:t xml:space="preserve"> of </w:t>
          </w:r>
          <w:r>
            <w:fldChar w:fldCharType="begin"/>
          </w:r>
          <w:r>
            <w:instrText>NUMPAGES</w:instrText>
          </w:r>
          <w:r>
            <w:fldChar w:fldCharType="end"/>
          </w:r>
        </w:p>
      </w:tc>
      <w:tc>
        <w:tcPr>
          <w:tcW w:w="3590" w:type="dxa"/>
        </w:tcPr>
        <w:p w14:paraId="191BBDBA" w14:textId="109013CF" w:rsidR="5EC6D757" w:rsidRDefault="5EC6D757" w:rsidP="5EC6D757">
          <w:pPr>
            <w:pStyle w:val="Header"/>
            <w:ind w:right="-115"/>
            <w:jc w:val="right"/>
          </w:pPr>
        </w:p>
      </w:tc>
    </w:tr>
  </w:tbl>
  <w:p w14:paraId="4EC76F69" w14:textId="2297DA0E" w:rsidR="5EC6D757" w:rsidRDefault="5EC6D757" w:rsidP="5EC6D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756B60A9" w14:textId="77777777" w:rsidTr="5EC6D757">
      <w:tc>
        <w:tcPr>
          <w:tcW w:w="3590" w:type="dxa"/>
        </w:tcPr>
        <w:p w14:paraId="15832AC7" w14:textId="396E23B3" w:rsidR="5EC6D757" w:rsidRDefault="5EC6D757" w:rsidP="5EC6D757">
          <w:pPr>
            <w:pStyle w:val="Header"/>
            <w:ind w:left="-115"/>
            <w:jc w:val="left"/>
          </w:pPr>
        </w:p>
      </w:tc>
      <w:tc>
        <w:tcPr>
          <w:tcW w:w="3590" w:type="dxa"/>
        </w:tcPr>
        <w:p w14:paraId="607EA3A7" w14:textId="7AACD04F" w:rsidR="5EC6D757" w:rsidRDefault="5EC6D757" w:rsidP="5EC6D757">
          <w:pPr>
            <w:pStyle w:val="Header"/>
            <w:jc w:val="center"/>
          </w:pPr>
        </w:p>
      </w:tc>
      <w:tc>
        <w:tcPr>
          <w:tcW w:w="3590" w:type="dxa"/>
        </w:tcPr>
        <w:p w14:paraId="52FC9271" w14:textId="3401A1C4" w:rsidR="5EC6D757" w:rsidRDefault="5EC6D757" w:rsidP="5EC6D757">
          <w:pPr>
            <w:pStyle w:val="Header"/>
            <w:ind w:right="-115"/>
            <w:jc w:val="right"/>
          </w:pPr>
        </w:p>
      </w:tc>
    </w:tr>
  </w:tbl>
  <w:p w14:paraId="5AF0D5A9" w14:textId="79215133" w:rsidR="5EC6D757" w:rsidRDefault="5EC6D757" w:rsidP="5EC6D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4F258546" w14:textId="77777777" w:rsidTr="5EC6D757">
      <w:tc>
        <w:tcPr>
          <w:tcW w:w="3590" w:type="dxa"/>
        </w:tcPr>
        <w:p w14:paraId="39BD5FF6" w14:textId="1D64DAD8" w:rsidR="5EC6D757" w:rsidRDefault="5EC6D757" w:rsidP="5EC6D757">
          <w:pPr>
            <w:pStyle w:val="Header"/>
            <w:ind w:left="-115"/>
            <w:jc w:val="left"/>
          </w:pPr>
        </w:p>
      </w:tc>
      <w:tc>
        <w:tcPr>
          <w:tcW w:w="3590" w:type="dxa"/>
        </w:tcPr>
        <w:p w14:paraId="28897A8B" w14:textId="37EC4ADE" w:rsidR="5EC6D757" w:rsidRDefault="5EC6D757" w:rsidP="5EC6D757">
          <w:pPr>
            <w:pStyle w:val="Header"/>
            <w:jc w:val="center"/>
          </w:pPr>
        </w:p>
      </w:tc>
      <w:tc>
        <w:tcPr>
          <w:tcW w:w="3590" w:type="dxa"/>
        </w:tcPr>
        <w:p w14:paraId="3396F4F4" w14:textId="5080C03D" w:rsidR="5EC6D757" w:rsidRDefault="5EC6D757" w:rsidP="5EC6D757">
          <w:pPr>
            <w:pStyle w:val="Header"/>
            <w:ind w:right="-115"/>
            <w:jc w:val="right"/>
          </w:pPr>
        </w:p>
      </w:tc>
    </w:tr>
  </w:tbl>
  <w:p w14:paraId="78B9AC73" w14:textId="281D6782" w:rsidR="5EC6D757" w:rsidRDefault="5EC6D757" w:rsidP="5EC6D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7A1A" w14:textId="77777777" w:rsidR="00EC011C" w:rsidRDefault="00EC011C" w:rsidP="00123D95">
      <w:r>
        <w:separator/>
      </w:r>
    </w:p>
  </w:footnote>
  <w:footnote w:type="continuationSeparator" w:id="0">
    <w:p w14:paraId="4BB79F62" w14:textId="77777777" w:rsidR="00EC011C" w:rsidRDefault="00EC011C"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536484B7" w14:textId="77777777" w:rsidTr="5EC6D757">
      <w:tc>
        <w:tcPr>
          <w:tcW w:w="3590" w:type="dxa"/>
        </w:tcPr>
        <w:p w14:paraId="24229511" w14:textId="4D2FA675" w:rsidR="5EC6D757" w:rsidRDefault="5EC6D757" w:rsidP="5EC6D757">
          <w:pPr>
            <w:pStyle w:val="Header"/>
            <w:ind w:left="-115"/>
            <w:jc w:val="left"/>
          </w:pPr>
        </w:p>
      </w:tc>
      <w:tc>
        <w:tcPr>
          <w:tcW w:w="3590" w:type="dxa"/>
        </w:tcPr>
        <w:p w14:paraId="17C5021D" w14:textId="3CFC2AFF" w:rsidR="5EC6D757" w:rsidRDefault="5EC6D757" w:rsidP="5EC6D757">
          <w:pPr>
            <w:pStyle w:val="Header"/>
            <w:jc w:val="center"/>
          </w:pPr>
        </w:p>
      </w:tc>
      <w:tc>
        <w:tcPr>
          <w:tcW w:w="3590" w:type="dxa"/>
        </w:tcPr>
        <w:p w14:paraId="6F67AE31" w14:textId="3E7F2436" w:rsidR="5EC6D757" w:rsidRDefault="5EC6D757" w:rsidP="5EC6D757">
          <w:pPr>
            <w:pStyle w:val="Header"/>
            <w:ind w:right="-115"/>
            <w:jc w:val="right"/>
          </w:pPr>
        </w:p>
      </w:tc>
    </w:tr>
  </w:tbl>
  <w:p w14:paraId="4336FBE5" w14:textId="4A38AE0E" w:rsidR="5EC6D757" w:rsidRDefault="5EC6D757" w:rsidP="5EC6D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E96A" w14:textId="1F26E068" w:rsidR="00D6145B" w:rsidRPr="00AE2197" w:rsidRDefault="00E31177" w:rsidP="00DD4377">
    <w:pPr>
      <w:pStyle w:val="Header"/>
      <w:tabs>
        <w:tab w:val="clear" w:pos="4513"/>
        <w:tab w:val="clear" w:pos="9026"/>
        <w:tab w:val="center" w:pos="5741"/>
      </w:tabs>
      <w:jc w:val="right"/>
      <w:rPr>
        <w:rFonts w:ascii="Didot" w:hAnsi="Didot" w:cs="Didot"/>
        <w:i/>
        <w:iCs/>
      </w:rPr>
    </w:pPr>
    <w:r w:rsidRPr="00AE2197">
      <w:rPr>
        <w:sz w:val="28"/>
        <w:szCs w:val="28"/>
      </w:rPr>
      <w:tab/>
    </w:r>
    <w:r w:rsidR="00D6145B" w:rsidRPr="00AE2197">
      <w:rPr>
        <w:rFonts w:ascii="Didot" w:hAnsi="Didot" w:cs="Didot" w:hint="cs"/>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5EC6D757" w14:paraId="1237030E" w14:textId="77777777" w:rsidTr="5EC6D757">
      <w:tc>
        <w:tcPr>
          <w:tcW w:w="3590" w:type="dxa"/>
        </w:tcPr>
        <w:p w14:paraId="7822506C" w14:textId="73801633" w:rsidR="5EC6D757" w:rsidRDefault="5EC6D757" w:rsidP="5EC6D757">
          <w:pPr>
            <w:pStyle w:val="Header"/>
            <w:ind w:left="-115"/>
            <w:jc w:val="left"/>
          </w:pPr>
        </w:p>
      </w:tc>
      <w:tc>
        <w:tcPr>
          <w:tcW w:w="3590" w:type="dxa"/>
        </w:tcPr>
        <w:p w14:paraId="38EAB382" w14:textId="483DE6F7" w:rsidR="5EC6D757" w:rsidRDefault="5EC6D757" w:rsidP="5EC6D757">
          <w:pPr>
            <w:pStyle w:val="Header"/>
            <w:jc w:val="center"/>
          </w:pPr>
        </w:p>
      </w:tc>
      <w:tc>
        <w:tcPr>
          <w:tcW w:w="3590" w:type="dxa"/>
        </w:tcPr>
        <w:p w14:paraId="1347F34C" w14:textId="715B1739" w:rsidR="5EC6D757" w:rsidRDefault="5EC6D757" w:rsidP="5EC6D757">
          <w:pPr>
            <w:pStyle w:val="Header"/>
            <w:ind w:right="-115"/>
            <w:jc w:val="right"/>
          </w:pPr>
        </w:p>
      </w:tc>
    </w:tr>
  </w:tbl>
  <w:p w14:paraId="107978D4" w14:textId="601DE4F6" w:rsidR="5EC6D757" w:rsidRDefault="5EC6D757" w:rsidP="5EC6D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19223C"/>
    <w:rsid w:val="00216614"/>
    <w:rsid w:val="00255611"/>
    <w:rsid w:val="0028109A"/>
    <w:rsid w:val="002A49F2"/>
    <w:rsid w:val="002A6E54"/>
    <w:rsid w:val="002B0C23"/>
    <w:rsid w:val="002F10E3"/>
    <w:rsid w:val="00352F91"/>
    <w:rsid w:val="003948ED"/>
    <w:rsid w:val="003A7339"/>
    <w:rsid w:val="00402FDF"/>
    <w:rsid w:val="00404464"/>
    <w:rsid w:val="0042707C"/>
    <w:rsid w:val="0050514F"/>
    <w:rsid w:val="00515902"/>
    <w:rsid w:val="00543B02"/>
    <w:rsid w:val="005B6AD3"/>
    <w:rsid w:val="005F2EBD"/>
    <w:rsid w:val="006120BD"/>
    <w:rsid w:val="006137B6"/>
    <w:rsid w:val="006435B4"/>
    <w:rsid w:val="00694C2E"/>
    <w:rsid w:val="006E1430"/>
    <w:rsid w:val="0070629E"/>
    <w:rsid w:val="007247F3"/>
    <w:rsid w:val="00784E8A"/>
    <w:rsid w:val="007E2F51"/>
    <w:rsid w:val="007F2F31"/>
    <w:rsid w:val="00846BE6"/>
    <w:rsid w:val="008A359F"/>
    <w:rsid w:val="008B4F7A"/>
    <w:rsid w:val="008E2BBD"/>
    <w:rsid w:val="009F6019"/>
    <w:rsid w:val="00A46303"/>
    <w:rsid w:val="00AE2197"/>
    <w:rsid w:val="00AE5CDD"/>
    <w:rsid w:val="00B63B9C"/>
    <w:rsid w:val="00B66283"/>
    <w:rsid w:val="00B774F2"/>
    <w:rsid w:val="00B820B1"/>
    <w:rsid w:val="00BE3F79"/>
    <w:rsid w:val="00CA5983"/>
    <w:rsid w:val="00CB5386"/>
    <w:rsid w:val="00CB765C"/>
    <w:rsid w:val="00CC00F1"/>
    <w:rsid w:val="00CE3FCA"/>
    <w:rsid w:val="00D47000"/>
    <w:rsid w:val="00D6145B"/>
    <w:rsid w:val="00D6560F"/>
    <w:rsid w:val="00D813CE"/>
    <w:rsid w:val="00DA1FE8"/>
    <w:rsid w:val="00DD0F68"/>
    <w:rsid w:val="00DD4377"/>
    <w:rsid w:val="00DF1CC5"/>
    <w:rsid w:val="00DF385B"/>
    <w:rsid w:val="00DF4494"/>
    <w:rsid w:val="00E31177"/>
    <w:rsid w:val="00E5001C"/>
    <w:rsid w:val="00EC011C"/>
    <w:rsid w:val="00F34755"/>
    <w:rsid w:val="030FA88E"/>
    <w:rsid w:val="0710EC9A"/>
    <w:rsid w:val="07E9998A"/>
    <w:rsid w:val="085247BC"/>
    <w:rsid w:val="0907CC72"/>
    <w:rsid w:val="0B31D313"/>
    <w:rsid w:val="0B8F2816"/>
    <w:rsid w:val="0DA50041"/>
    <w:rsid w:val="0EBE2709"/>
    <w:rsid w:val="10250E3E"/>
    <w:rsid w:val="151CE1FF"/>
    <w:rsid w:val="1525089F"/>
    <w:rsid w:val="157217A6"/>
    <w:rsid w:val="15B455EE"/>
    <w:rsid w:val="16346320"/>
    <w:rsid w:val="1737C9EE"/>
    <w:rsid w:val="1A127A54"/>
    <w:rsid w:val="1BA7E110"/>
    <w:rsid w:val="1C125D53"/>
    <w:rsid w:val="1DA3460E"/>
    <w:rsid w:val="1DCF7481"/>
    <w:rsid w:val="1F511DBC"/>
    <w:rsid w:val="20F243F0"/>
    <w:rsid w:val="217238E6"/>
    <w:rsid w:val="22813A30"/>
    <w:rsid w:val="2592A413"/>
    <w:rsid w:val="26267CCA"/>
    <w:rsid w:val="26953BF0"/>
    <w:rsid w:val="26EAAC75"/>
    <w:rsid w:val="2754AB53"/>
    <w:rsid w:val="2817EF48"/>
    <w:rsid w:val="2B1825E9"/>
    <w:rsid w:val="2CCA429C"/>
    <w:rsid w:val="2DAD9124"/>
    <w:rsid w:val="2E1C6608"/>
    <w:rsid w:val="2E31C346"/>
    <w:rsid w:val="30A5AB95"/>
    <w:rsid w:val="320B6D46"/>
    <w:rsid w:val="3327165C"/>
    <w:rsid w:val="33683B05"/>
    <w:rsid w:val="35E7ED29"/>
    <w:rsid w:val="36103F12"/>
    <w:rsid w:val="3645EB5B"/>
    <w:rsid w:val="364D5B61"/>
    <w:rsid w:val="3A4BE17F"/>
    <w:rsid w:val="3BFEE104"/>
    <w:rsid w:val="3D52E54A"/>
    <w:rsid w:val="3FCD501F"/>
    <w:rsid w:val="4000EACC"/>
    <w:rsid w:val="412ED55D"/>
    <w:rsid w:val="42883EF7"/>
    <w:rsid w:val="42A656F6"/>
    <w:rsid w:val="42D2B28C"/>
    <w:rsid w:val="445B0402"/>
    <w:rsid w:val="452E9CC8"/>
    <w:rsid w:val="456CD521"/>
    <w:rsid w:val="465F4838"/>
    <w:rsid w:val="466E922F"/>
    <w:rsid w:val="4AD5CBDC"/>
    <w:rsid w:val="4C1FA436"/>
    <w:rsid w:val="4CA01540"/>
    <w:rsid w:val="53A62DAA"/>
    <w:rsid w:val="548E03B4"/>
    <w:rsid w:val="585D732C"/>
    <w:rsid w:val="59A53CD6"/>
    <w:rsid w:val="5AC518DB"/>
    <w:rsid w:val="5B530662"/>
    <w:rsid w:val="5DCAF942"/>
    <w:rsid w:val="5DD2F20F"/>
    <w:rsid w:val="5EC6D757"/>
    <w:rsid w:val="5F45CC5E"/>
    <w:rsid w:val="60E19CBF"/>
    <w:rsid w:val="6147E953"/>
    <w:rsid w:val="61DEA6BA"/>
    <w:rsid w:val="63596CCB"/>
    <w:rsid w:val="652E1065"/>
    <w:rsid w:val="67194CC9"/>
    <w:rsid w:val="67EEA8FD"/>
    <w:rsid w:val="6A307535"/>
    <w:rsid w:val="6B062D8E"/>
    <w:rsid w:val="6E1AE868"/>
    <w:rsid w:val="6F6F9FD3"/>
    <w:rsid w:val="7082B022"/>
    <w:rsid w:val="729B7E70"/>
    <w:rsid w:val="74ECF1FE"/>
    <w:rsid w:val="773E03EE"/>
    <w:rsid w:val="7761895B"/>
    <w:rsid w:val="794B3B42"/>
    <w:rsid w:val="796C251A"/>
    <w:rsid w:val="7B8CED10"/>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FollowedHyperlink">
    <w:name w:val="FollowedHyperlink"/>
    <w:basedOn w:val="DefaultParagraphFont"/>
    <w:uiPriority w:val="99"/>
    <w:semiHidden/>
    <w:unhideWhenUsed/>
    <w:rsid w:val="002B0C23"/>
    <w:rPr>
      <w:color w:val="800080" w:themeColor="followedHyperlink"/>
      <w:u w:val="single"/>
    </w:rPr>
  </w:style>
  <w:style w:type="character" w:styleId="UnresolvedMention">
    <w:name w:val="Unresolved Mention"/>
    <w:basedOn w:val="DefaultParagraphFont"/>
    <w:uiPriority w:val="99"/>
    <w:semiHidden/>
    <w:unhideWhenUsed/>
    <w:rsid w:val="008E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491796133">
      <w:bodyDiv w:val="1"/>
      <w:marLeft w:val="0"/>
      <w:marRight w:val="0"/>
      <w:marTop w:val="0"/>
      <w:marBottom w:val="0"/>
      <w:divBdr>
        <w:top w:val="none" w:sz="0" w:space="0" w:color="auto"/>
        <w:left w:val="none" w:sz="0" w:space="0" w:color="auto"/>
        <w:bottom w:val="none" w:sz="0" w:space="0" w:color="auto"/>
        <w:right w:val="none" w:sz="0" w:space="0" w:color="auto"/>
      </w:divBdr>
    </w:div>
    <w:div w:id="1707103305">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endeavourlearnin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872221F313341BEFDB785AA9E5CC9" ma:contentTypeVersion="12" ma:contentTypeDescription="Create a new document." ma:contentTypeScope="" ma:versionID="631e32bed82b92b96e50ed5fb1421875">
  <xsd:schema xmlns:xsd="http://www.w3.org/2001/XMLSchema" xmlns:xs="http://www.w3.org/2001/XMLSchema" xmlns:p="http://schemas.microsoft.com/office/2006/metadata/properties" xmlns:ns2="9ca75108-7546-4dae-abff-b307d187aff2" xmlns:ns3="a4929c7a-4ce6-4e9d-91ad-b93a4df37ea7" targetNamespace="http://schemas.microsoft.com/office/2006/metadata/properties" ma:root="true" ma:fieldsID="f4c86221bd4bf5d73f130884de6ccf7d" ns2:_="" ns3:_="">
    <xsd:import namespace="9ca75108-7546-4dae-abff-b307d187aff2"/>
    <xsd:import namespace="a4929c7a-4ce6-4e9d-91ad-b93a4df37e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5108-7546-4dae-abff-b307d187a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29c7a-4ce6-4e9d-91ad-b93a4df37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dd478-21a3-4292-93ec-8e7928ca78f8}" ma:internalName="TaxCatchAll" ma:showField="CatchAllData" ma:web="a4929c7a-4ce6-4e9d-91ad-b93a4df37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a75108-7546-4dae-abff-b307d187aff2">
      <Terms xmlns="http://schemas.microsoft.com/office/infopath/2007/PartnerControls"/>
    </lcf76f155ced4ddcb4097134ff3c332f>
    <TaxCatchAll xmlns="a4929c7a-4ce6-4e9d-91ad-b93a4df37e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399B-53FF-42C2-A14C-5BE3F5CAFF7A}"/>
</file>

<file path=customXml/itemProps2.xml><?xml version="1.0" encoding="utf-8"?>
<ds:datastoreItem xmlns:ds="http://schemas.openxmlformats.org/officeDocument/2006/customXml" ds:itemID="{0C7BD204-0A2D-439F-AC46-C300D3E726A5}">
  <ds:schemaRefs>
    <ds:schemaRef ds:uri="cfb14ce3-054b-431a-a791-a61d17fa05e6"/>
    <ds:schemaRef ds:uri="http://schemas.microsoft.com/office/2006/metadata/properties"/>
    <ds:schemaRef ds:uri="http://schemas.microsoft.com/office/2006/documentManagement/types"/>
    <ds:schemaRef ds:uri="http://purl.org/dc/terms/"/>
    <ds:schemaRef ds:uri="5d32966e-b895-494e-a818-f8e18d23086d"/>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6C4C06A1-5676-42C3-9E56-81C1D17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 White</cp:lastModifiedBy>
  <cp:revision>3</cp:revision>
  <dcterms:created xsi:type="dcterms:W3CDTF">2023-01-05T10:49:00Z</dcterms:created>
  <dcterms:modified xsi:type="dcterms:W3CDTF">2023-01-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872221F313341BEFDB785AA9E5CC9</vt:lpwstr>
  </property>
  <property fmtid="{D5CDD505-2E9C-101B-9397-08002B2CF9AE}" pid="3" name="GrammarlyDocumentId">
    <vt:lpwstr>4c5413a7b0266fa81f7b7c8f8875366a06a61e0559c6b6460ee8ef324fd60bf7</vt:lpwstr>
  </property>
  <property fmtid="{D5CDD505-2E9C-101B-9397-08002B2CF9AE}" pid="4" name="Order">
    <vt:r8>213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